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95925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41B2486" wp14:editId="00551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t xml:space="preserve">A preencher pelos </w:t>
            </w:r>
            <w:r w:rsidRPr="006C0C1D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t>Registo SGD nº</w:t>
            </w:r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C0C1D">
              <w:rPr>
                <w:rFonts w:ascii="Source Sans Pro" w:hAnsi="Source Sans Pro"/>
              </w:rPr>
              <w:instrText xml:space="preserve"> FORMTEXT </w:instrText>
            </w:r>
            <w:r w:rsidRPr="006C0C1D">
              <w:rPr>
                <w:rFonts w:ascii="Source Sans Pro" w:hAnsi="Source Sans Pro"/>
              </w:rPr>
            </w:r>
            <w:r w:rsidRPr="006C0C1D">
              <w:rPr>
                <w:rFonts w:ascii="Source Sans Pro" w:hAnsi="Source Sans Pro"/>
              </w:rPr>
              <w:fldChar w:fldCharType="separate"/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t>Data</w:t>
            </w:r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6C0C1D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t>Exmº. Senhor</w:t>
            </w:r>
          </w:p>
          <w:p w:rsidR="009D65C0" w:rsidRPr="006C0C1D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6C0C1D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C0C1D">
              <w:rPr>
                <w:rFonts w:ascii="Source Sans Pro" w:hAnsi="Source Sans Pro"/>
              </w:rPr>
              <w:instrText xml:space="preserve"> FORMTEXT </w:instrText>
            </w:r>
            <w:r w:rsidRPr="006C0C1D">
              <w:rPr>
                <w:rFonts w:ascii="Source Sans Pro" w:hAnsi="Source Sans Pro"/>
              </w:rPr>
            </w:r>
            <w:r w:rsidRPr="006C0C1D">
              <w:rPr>
                <w:rFonts w:ascii="Source Sans Pro" w:hAnsi="Source Sans Pro"/>
              </w:rPr>
              <w:fldChar w:fldCharType="separate"/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t>Processo nº</w:t>
            </w:r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C0C1D">
              <w:rPr>
                <w:rFonts w:ascii="Source Sans Pro" w:hAnsi="Source Sans Pro"/>
              </w:rPr>
              <w:instrText xml:space="preserve"> FORMTEXT </w:instrText>
            </w:r>
            <w:r w:rsidRPr="006C0C1D">
              <w:rPr>
                <w:rFonts w:ascii="Source Sans Pro" w:hAnsi="Source Sans Pro"/>
              </w:rPr>
            </w:r>
            <w:r w:rsidRPr="006C0C1D">
              <w:rPr>
                <w:rFonts w:ascii="Source Sans Pro" w:hAnsi="Source Sans Pro"/>
              </w:rPr>
              <w:fldChar w:fldCharType="separate"/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t>Guia n.º</w:t>
            </w:r>
          </w:p>
        </w:tc>
      </w:tr>
      <w:tr w:rsidR="009D65C0" w:rsidRPr="006C0C1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C0C1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C0C1D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6C0C1D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C0C1D">
              <w:rPr>
                <w:rFonts w:ascii="Source Sans Pro" w:hAnsi="Source Sans Pro"/>
              </w:rPr>
              <w:instrText xml:space="preserve"> FORMTEXT </w:instrText>
            </w:r>
            <w:r w:rsidRPr="006C0C1D">
              <w:rPr>
                <w:rFonts w:ascii="Source Sans Pro" w:hAnsi="Source Sans Pro"/>
              </w:rPr>
            </w:r>
            <w:r w:rsidRPr="006C0C1D">
              <w:rPr>
                <w:rFonts w:ascii="Source Sans Pro" w:hAnsi="Source Sans Pro"/>
              </w:rPr>
              <w:fldChar w:fldCharType="separate"/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  <w:noProof/>
              </w:rPr>
              <w:t> </w:t>
            </w:r>
            <w:r w:rsidRPr="006C0C1D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6C0C1D" w:rsidRDefault="00695233" w:rsidP="0061082F">
      <w:pPr>
        <w:pStyle w:val="2TITULO"/>
        <w:spacing w:before="960"/>
        <w:rPr>
          <w:rFonts w:ascii="Source Sans Pro" w:hAnsi="Source Sans Pro"/>
        </w:rPr>
      </w:pPr>
      <w:r w:rsidRPr="006C0C1D">
        <w:rPr>
          <w:rFonts w:ascii="Source Sans Pro" w:hAnsi="Source Sans Pro"/>
        </w:rPr>
        <w:t>D</w:t>
      </w:r>
      <w:r w:rsidR="00361C62" w:rsidRPr="006C0C1D">
        <w:rPr>
          <w:rFonts w:ascii="Source Sans Pro" w:hAnsi="Source Sans Pro"/>
        </w:rPr>
        <w:t>OMINIALIDADE</w:t>
      </w:r>
    </w:p>
    <w:p w:rsidR="00264CDA" w:rsidRPr="006C0C1D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6C0C1D">
        <w:rPr>
          <w:rFonts w:ascii="Source Sans Pro" w:hAnsi="Source Sans Pro"/>
        </w:rPr>
        <w:t>IDENTIFICAÇÃO DO REQUERENTE</w:t>
      </w:r>
    </w:p>
    <w:p w:rsidR="00264CDA" w:rsidRPr="006C0C1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>NOME</w:t>
      </w:r>
      <w:r w:rsidR="00DB40CC" w:rsidRPr="006C0C1D">
        <w:rPr>
          <w:rFonts w:ascii="Source Sans Pro" w:hAnsi="Source Sans Pro"/>
          <w:color w:val="auto"/>
        </w:rPr>
        <w:t xml:space="preserve"> </w:t>
      </w:r>
      <w:r w:rsidRPr="006C0C1D">
        <w:rPr>
          <w:rFonts w:ascii="Source Sans Pro" w:hAnsi="Source Sans Pro"/>
          <w:color w:val="auto"/>
        </w:rPr>
        <w:t xml:space="preserve"> </w:t>
      </w:r>
      <w:r w:rsidR="00DB40CC" w:rsidRPr="006C0C1D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6C0C1D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6C0C1D">
        <w:rPr>
          <w:rStyle w:val="OSUBLINHADO"/>
          <w:rFonts w:ascii="Source Sans Pro" w:hAnsi="Source Sans Pro"/>
          <w:color w:val="auto"/>
        </w:rPr>
        <w:tab/>
      </w:r>
    </w:p>
    <w:p w:rsidR="00264CDA" w:rsidRPr="006C0C1D" w:rsidRDefault="000D7FC7" w:rsidP="008236BA">
      <w:pPr>
        <w:pStyle w:val="5CAMPOHEADER"/>
        <w:tabs>
          <w:tab w:val="clear" w:pos="2680"/>
          <w:tab w:val="clear" w:pos="4670"/>
          <w:tab w:val="left" w:pos="3544"/>
          <w:tab w:val="left" w:pos="5670"/>
          <w:tab w:val="left" w:pos="9070"/>
        </w:tabs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cartão de cidadão </w:t>
      </w:r>
      <w:r w:rsidRPr="006C0C1D">
        <w:rPr>
          <w:rStyle w:val="0BOLD"/>
          <w:rFonts w:ascii="Source Sans Pro" w:hAnsi="Source Sans Pro"/>
          <w:color w:val="auto"/>
        </w:rPr>
        <w:t xml:space="preserve">CC/BI </w:t>
      </w:r>
      <w:r w:rsidRPr="006C0C1D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6C0C1D">
        <w:rPr>
          <w:rStyle w:val="OSUBLINHADO"/>
          <w:rFonts w:ascii="Source Sans Pro" w:hAnsi="Source Sans Pro"/>
          <w:color w:val="auto"/>
        </w:rPr>
        <w:tab/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5460A8" w:rsidRPr="006C0C1D">
        <w:rPr>
          <w:rFonts w:ascii="Source Sans Pro" w:hAnsi="Source Sans Pro"/>
          <w:color w:val="auto"/>
        </w:rPr>
        <w:t>Validade</w:t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6C0C1D">
        <w:rPr>
          <w:rStyle w:val="OSUBLINHADO"/>
          <w:rFonts w:ascii="Source Sans Pro" w:hAnsi="Source Sans Pro"/>
          <w:color w:val="auto"/>
        </w:rPr>
        <w:tab/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5460A8" w:rsidRPr="006C0C1D">
        <w:rPr>
          <w:rFonts w:ascii="Source Sans Pro" w:hAnsi="Source Sans Pro"/>
          <w:color w:val="auto"/>
        </w:rPr>
        <w:t xml:space="preserve">contribuinte </w:t>
      </w:r>
      <w:r w:rsidR="005460A8" w:rsidRPr="006C0C1D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6C0C1D">
        <w:rPr>
          <w:rStyle w:val="OSUBLINHADO"/>
          <w:rFonts w:ascii="Source Sans Pro" w:hAnsi="Source Sans Pro"/>
          <w:color w:val="auto"/>
        </w:rPr>
        <w:tab/>
      </w:r>
    </w:p>
    <w:p w:rsidR="00264CDA" w:rsidRPr="006C0C1D" w:rsidRDefault="000D7FC7" w:rsidP="008236BA">
      <w:pPr>
        <w:pStyle w:val="5CAMPOHEADER"/>
        <w:tabs>
          <w:tab w:val="clear" w:pos="4670"/>
          <w:tab w:val="left" w:pos="5670"/>
        </w:tabs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>telefone</w:t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6C0C1D">
        <w:rPr>
          <w:rStyle w:val="OSUBLINHADO"/>
          <w:rFonts w:ascii="Source Sans Pro" w:hAnsi="Source Sans Pro"/>
          <w:color w:val="auto"/>
        </w:rPr>
        <w:tab/>
      </w:r>
      <w:r w:rsidRPr="006C0C1D">
        <w:rPr>
          <w:rStyle w:val="0BOLD"/>
          <w:rFonts w:ascii="Source Sans Pro" w:hAnsi="Source Sans Pro"/>
          <w:color w:val="auto"/>
        </w:rPr>
        <w:t xml:space="preserve">  </w:t>
      </w:r>
      <w:r w:rsidR="00107047" w:rsidRPr="006C0C1D">
        <w:rPr>
          <w:rFonts w:ascii="Source Sans Pro" w:hAnsi="Source Sans Pro"/>
          <w:color w:val="auto"/>
        </w:rPr>
        <w:t>TELEM</w:t>
      </w:r>
      <w:r w:rsidRPr="006C0C1D">
        <w:rPr>
          <w:rFonts w:ascii="Source Sans Pro" w:hAnsi="Source Sans Pro"/>
          <w:color w:val="auto"/>
        </w:rPr>
        <w:t>ÓVEL</w:t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6C0C1D">
        <w:rPr>
          <w:rStyle w:val="OSUBLINHADO"/>
          <w:rFonts w:ascii="Source Sans Pro" w:hAnsi="Source Sans Pro"/>
          <w:color w:val="auto"/>
        </w:rPr>
        <w:tab/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6C0C1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e-mail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6C0C1D">
        <w:rPr>
          <w:rStyle w:val="OSUBLINHADO"/>
          <w:rFonts w:ascii="Source Sans Pro" w:hAnsi="Source Sans Pro"/>
          <w:color w:val="auto"/>
        </w:rPr>
        <w:tab/>
      </w:r>
    </w:p>
    <w:p w:rsidR="00DB40CC" w:rsidRPr="006C0C1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residente/com sede </w:t>
      </w:r>
      <w:r w:rsidR="005460A8" w:rsidRPr="006C0C1D">
        <w:rPr>
          <w:rFonts w:ascii="Source Sans Pro" w:hAnsi="Source Sans Pro"/>
          <w:color w:val="auto"/>
        </w:rPr>
        <w:t xml:space="preserve">em 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6C0C1D">
        <w:rPr>
          <w:rStyle w:val="OSUBLINHADO"/>
          <w:rFonts w:ascii="Source Sans Pro" w:hAnsi="Source Sans Pro"/>
          <w:color w:val="auto"/>
        </w:rPr>
        <w:tab/>
      </w:r>
    </w:p>
    <w:p w:rsidR="00DB40CC" w:rsidRPr="006C0C1D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freguesia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6C0C1D">
        <w:rPr>
          <w:rStyle w:val="OSUBLINHADO"/>
          <w:rFonts w:ascii="Source Sans Pro" w:hAnsi="Source Sans Pro"/>
          <w:color w:val="auto"/>
        </w:rPr>
        <w:tab/>
      </w:r>
    </w:p>
    <w:p w:rsidR="00264CDA" w:rsidRPr="006C0C1D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>código postal</w:t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6C0C1D">
        <w:rPr>
          <w:rStyle w:val="OSUBLINHADO"/>
          <w:rFonts w:ascii="Source Sans Pro" w:hAnsi="Source Sans Pro"/>
          <w:color w:val="auto"/>
        </w:rPr>
        <w:tab/>
      </w:r>
      <w:r w:rsidRPr="006C0C1D">
        <w:rPr>
          <w:rFonts w:ascii="Source Sans Pro" w:hAnsi="Source Sans Pro"/>
          <w:color w:val="auto"/>
        </w:rPr>
        <w:t xml:space="preserve"> —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C0C1D">
        <w:rPr>
          <w:rStyle w:val="0BOLD"/>
          <w:rFonts w:ascii="Source Sans Pro" w:hAnsi="Source Sans Pro"/>
          <w:color w:val="auto"/>
        </w:rPr>
        <w:t xml:space="preserve">  </w:t>
      </w:r>
      <w:r w:rsidRPr="006C0C1D">
        <w:rPr>
          <w:rFonts w:ascii="Source Sans Pro" w:hAnsi="Source Sans Pro"/>
          <w:color w:val="auto"/>
        </w:rPr>
        <w:t xml:space="preserve">localidaDe 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6C0C1D">
        <w:rPr>
          <w:rStyle w:val="OSUBLINHADO"/>
          <w:rFonts w:ascii="Source Sans Pro" w:hAnsi="Source Sans Pro"/>
          <w:color w:val="auto"/>
        </w:rPr>
        <w:tab/>
      </w:r>
    </w:p>
    <w:p w:rsidR="00264CDA" w:rsidRPr="006C0C1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C0C1D">
        <w:rPr>
          <w:rFonts w:ascii="Source Sans Pro" w:hAnsi="Source Sans Pro"/>
        </w:rPr>
        <w:t>DO PEDIDO</w:t>
      </w:r>
    </w:p>
    <w:p w:rsidR="00264CDA" w:rsidRPr="006C0C1D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VEM REQUERER </w:t>
      </w:r>
    </w:p>
    <w:p w:rsidR="00361C62" w:rsidRPr="006C0C1D" w:rsidRDefault="00361C62" w:rsidP="009D64E2">
      <w:pPr>
        <w:pStyle w:val="4TEXTOCHECKBOX"/>
        <w:tabs>
          <w:tab w:val="clear" w:pos="340"/>
          <w:tab w:val="left" w:pos="2835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r w:rsidRPr="006C0C1D">
        <w:rPr>
          <w:rFonts w:ascii="Source Sans Pro" w:hAnsi="Source Sans Pro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9.5pt" o:ole="">
            <v:imagedata r:id="rId9" o:title=""/>
          </v:shape>
          <w:control r:id="rId10" w:name="OptionButton11" w:shapeid="_x0000_i1029"/>
        </w:object>
      </w:r>
      <w:r w:rsidRPr="006C0C1D">
        <w:rPr>
          <w:rFonts w:ascii="Source Sans Pro" w:hAnsi="Source Sans Pro"/>
          <w:caps w:val="0"/>
          <w:color w:val="auto"/>
          <w:sz w:val="20"/>
          <w:szCs w:val="20"/>
        </w:rPr>
        <w:t>Informação</w:t>
      </w:r>
      <w:r w:rsidRPr="006C0C1D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6C0C1D">
        <w:rPr>
          <w:rFonts w:ascii="Source Sans Pro" w:hAnsi="Source Sans Pro"/>
          <w:sz w:val="20"/>
          <w:szCs w:val="20"/>
        </w:rPr>
        <w:object w:dxaOrig="1440" w:dyaOrig="1440">
          <v:shape id="_x0000_i1031" type="#_x0000_t75" style="width:12.75pt;height:19.5pt" o:ole="">
            <v:imagedata r:id="rId11" o:title=""/>
          </v:shape>
          <w:control r:id="rId12" w:name="OptionButton111" w:shapeid="_x0000_i1031"/>
        </w:object>
      </w:r>
      <w:r w:rsidR="009D64E2">
        <w:rPr>
          <w:rFonts w:ascii="Source Sans Pro" w:hAnsi="Source Sans Pro"/>
          <w:caps w:val="0"/>
          <w:color w:val="auto"/>
          <w:sz w:val="20"/>
          <w:szCs w:val="20"/>
        </w:rPr>
        <w:t>Certidão</w:t>
      </w:r>
    </w:p>
    <w:p w:rsidR="00361C62" w:rsidRPr="006C0C1D" w:rsidRDefault="006C41F0" w:rsidP="00361C62">
      <w:pPr>
        <w:pStyle w:val="4TEXTOCHECKBOX"/>
        <w:tabs>
          <w:tab w:val="left" w:pos="2127"/>
          <w:tab w:val="left" w:pos="3686"/>
          <w:tab w:val="left" w:pos="5103"/>
          <w:tab w:val="left" w:pos="5670"/>
        </w:tabs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sobre a dominialidade</w:t>
      </w:r>
      <w:r w:rsidR="009E4B0C"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361C62"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do espaço </w:t>
      </w:r>
      <w:r w:rsidR="009D64E2">
        <w:rPr>
          <w:rFonts w:ascii="Source Sans Pro" w:hAnsi="Source Sans Pro"/>
          <w:caps w:val="0"/>
          <w:color w:val="auto"/>
          <w:sz w:val="20"/>
          <w:szCs w:val="20"/>
        </w:rPr>
        <w:t>identificado</w:t>
      </w:r>
      <w:r w:rsidR="006E1870"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 e </w:t>
      </w:r>
      <w:r w:rsidR="009D64E2">
        <w:rPr>
          <w:rFonts w:ascii="Source Sans Pro" w:hAnsi="Source Sans Pro"/>
          <w:caps w:val="0"/>
          <w:color w:val="auto"/>
          <w:sz w:val="20"/>
          <w:szCs w:val="20"/>
        </w:rPr>
        <w:t>ainda</w:t>
      </w:r>
      <w:r w:rsidR="006E1870"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9D64E2">
        <w:rPr>
          <w:rFonts w:ascii="Source Sans Pro" w:hAnsi="Source Sans Pro"/>
          <w:caps w:val="0"/>
          <w:color w:val="auto"/>
          <w:sz w:val="20"/>
          <w:szCs w:val="20"/>
        </w:rPr>
        <w:t>sobre</w:t>
      </w:r>
      <w:r w:rsidR="006B6800" w:rsidRPr="006C0C1D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785502" w:rsidRPr="006C0C1D" w:rsidRDefault="00785502" w:rsidP="00785502">
      <w:pPr>
        <w:pStyle w:val="4TEXTOCHECKBOX"/>
        <w:tabs>
          <w:tab w:val="left" w:pos="9072"/>
        </w:tabs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6C0C1D">
        <w:rPr>
          <w:rFonts w:ascii="Source Sans Pro" w:hAnsi="Source Sans Pro"/>
          <w:caps w:val="0"/>
          <w:sz w:val="20"/>
          <w:szCs w:val="20"/>
        </w:rPr>
        <w:t xml:space="preserve">- </w:t>
      </w:r>
      <w:r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C0C1D">
        <w:rPr>
          <w:rStyle w:val="OSUBLINHADO"/>
          <w:rFonts w:ascii="Source Sans Pro" w:hAnsi="Source Sans Pro"/>
          <w:color w:val="auto"/>
        </w:rPr>
        <w:tab/>
      </w:r>
    </w:p>
    <w:p w:rsidR="00785502" w:rsidRPr="006C0C1D" w:rsidRDefault="00785502" w:rsidP="00785502">
      <w:pPr>
        <w:pStyle w:val="4TEXTOCHECKBOX"/>
        <w:tabs>
          <w:tab w:val="left" w:pos="9072"/>
        </w:tabs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-  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C0C1D">
        <w:rPr>
          <w:rStyle w:val="OSUBLINHADO"/>
          <w:rFonts w:ascii="Source Sans Pro" w:hAnsi="Source Sans Pro"/>
          <w:color w:val="auto"/>
        </w:rPr>
        <w:tab/>
      </w:r>
    </w:p>
    <w:p w:rsidR="00785502" w:rsidRPr="006C0C1D" w:rsidRDefault="00785502" w:rsidP="00785502">
      <w:pPr>
        <w:pStyle w:val="4TEXTOCHECKBOX"/>
        <w:tabs>
          <w:tab w:val="left" w:pos="9072"/>
        </w:tabs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-  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C0C1D">
        <w:rPr>
          <w:rStyle w:val="OSUBLINHADO"/>
          <w:rFonts w:ascii="Source Sans Pro" w:hAnsi="Source Sans Pro"/>
          <w:color w:val="auto"/>
        </w:rPr>
        <w:tab/>
      </w:r>
    </w:p>
    <w:p w:rsidR="00361C62" w:rsidRPr="006C0C1D" w:rsidRDefault="00A53202" w:rsidP="006C41F0">
      <w:pPr>
        <w:pStyle w:val="4TEXTOCHECKBOX"/>
        <w:tabs>
          <w:tab w:val="left" w:pos="9072"/>
        </w:tabs>
        <w:spacing w:before="240"/>
        <w:ind w:left="284" w:hanging="284"/>
        <w:rPr>
          <w:rStyle w:val="OSUBLINHADO"/>
          <w:rFonts w:ascii="Source Sans Pro" w:hAnsi="Source Sans Pro"/>
          <w:color w:val="auto"/>
        </w:rPr>
      </w:pPr>
      <w:r w:rsidRPr="006C0C1D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361C62" w:rsidRPr="006C0C1D">
        <w:rPr>
          <w:rFonts w:ascii="Source Sans Pro" w:hAnsi="Source Sans Pro"/>
          <w:caps w:val="0"/>
          <w:color w:val="auto"/>
          <w:sz w:val="20"/>
          <w:szCs w:val="20"/>
        </w:rPr>
        <w:t xml:space="preserve">destina-se a </w: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61C62" w:rsidRPr="006C0C1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1C62" w:rsidRPr="006C0C1D">
        <w:rPr>
          <w:rStyle w:val="OSUBLINHADO"/>
          <w:rFonts w:ascii="Source Sans Pro" w:hAnsi="Source Sans Pro"/>
          <w:color w:val="auto"/>
        </w:rPr>
        <w:tab/>
      </w:r>
    </w:p>
    <w:p w:rsidR="00625DCC" w:rsidRPr="006C0C1D" w:rsidRDefault="006C41F0" w:rsidP="006C41F0">
      <w:pPr>
        <w:pStyle w:val="4TEXTOCHECKBOX"/>
        <w:spacing w:before="240"/>
        <w:rPr>
          <w:rFonts w:ascii="Source Sans Pro" w:hAnsi="Source Sans Pro"/>
        </w:rPr>
      </w:pPr>
      <w:r w:rsidRPr="00A67489">
        <w:rPr>
          <w:rFonts w:ascii="Source Sans Pro" w:hAnsi="Source Sans Pro"/>
          <w:b/>
        </w:rPr>
        <w:t>Nota</w:t>
      </w:r>
      <w:r>
        <w:rPr>
          <w:rFonts w:ascii="Source Sans Pro" w:hAnsi="Source Sans Pro"/>
        </w:rPr>
        <w:t xml:space="preserve">: </w:t>
      </w:r>
      <w:r w:rsidR="00625DCC" w:rsidRPr="006C0C1D">
        <w:rPr>
          <w:rFonts w:ascii="Source Sans Pro" w:hAnsi="Source Sans Pro"/>
        </w:rPr>
        <w:t xml:space="preserve"> </w:t>
      </w:r>
      <w:r w:rsidR="00625DCC" w:rsidRPr="006C41F0">
        <w:rPr>
          <w:rFonts w:ascii="Source Sans Pro" w:hAnsi="Source Sans Pro"/>
          <w:caps w:val="0"/>
          <w:sz w:val="20"/>
          <w:szCs w:val="20"/>
        </w:rPr>
        <w:t>a informação a prestar refer</w:t>
      </w:r>
      <w:r>
        <w:rPr>
          <w:rFonts w:ascii="Source Sans Pro" w:hAnsi="Source Sans Pro"/>
          <w:caps w:val="0"/>
          <w:sz w:val="20"/>
          <w:szCs w:val="20"/>
        </w:rPr>
        <w:t>e-se</w:t>
      </w:r>
      <w:r w:rsidR="00625DCC" w:rsidRPr="006C41F0">
        <w:rPr>
          <w:rFonts w:ascii="Source Sans Pro" w:hAnsi="Source Sans Pro"/>
          <w:caps w:val="0"/>
          <w:sz w:val="20"/>
          <w:szCs w:val="20"/>
        </w:rPr>
        <w:t xml:space="preserve"> apenas à natureza dominial do imóvel (públic</w:t>
      </w:r>
      <w:r>
        <w:rPr>
          <w:rFonts w:ascii="Source Sans Pro" w:hAnsi="Source Sans Pro"/>
          <w:caps w:val="0"/>
          <w:sz w:val="20"/>
          <w:szCs w:val="20"/>
        </w:rPr>
        <w:t>a</w:t>
      </w:r>
      <w:r w:rsidR="00625DCC" w:rsidRPr="006C41F0">
        <w:rPr>
          <w:rFonts w:ascii="Source Sans Pro" w:hAnsi="Source Sans Pro"/>
          <w:caps w:val="0"/>
          <w:sz w:val="20"/>
          <w:szCs w:val="20"/>
        </w:rPr>
        <w:t>/privad</w:t>
      </w:r>
      <w:r>
        <w:rPr>
          <w:rFonts w:ascii="Source Sans Pro" w:hAnsi="Source Sans Pro"/>
          <w:caps w:val="0"/>
          <w:sz w:val="20"/>
          <w:szCs w:val="20"/>
        </w:rPr>
        <w:t>a</w:t>
      </w:r>
      <w:r w:rsidR="00625DCC" w:rsidRPr="006C41F0">
        <w:rPr>
          <w:rFonts w:ascii="Source Sans Pro" w:hAnsi="Source Sans Pro"/>
          <w:caps w:val="0"/>
          <w:sz w:val="20"/>
          <w:szCs w:val="20"/>
        </w:rPr>
        <w:t xml:space="preserve">) e </w:t>
      </w:r>
      <w:r>
        <w:rPr>
          <w:rFonts w:ascii="Source Sans Pro" w:hAnsi="Source Sans Pro"/>
          <w:caps w:val="0"/>
          <w:sz w:val="20"/>
          <w:szCs w:val="20"/>
        </w:rPr>
        <w:t>re</w:t>
      </w:r>
      <w:r w:rsidR="00625DCC" w:rsidRPr="006C41F0">
        <w:rPr>
          <w:rFonts w:ascii="Source Sans Pro" w:hAnsi="Source Sans Pro"/>
          <w:caps w:val="0"/>
          <w:sz w:val="20"/>
          <w:szCs w:val="20"/>
        </w:rPr>
        <w:t>fere-se ao momento da sua disponibilização</w:t>
      </w:r>
      <w:r w:rsidR="00625DCC" w:rsidRPr="006C0C1D">
        <w:rPr>
          <w:rFonts w:ascii="Source Sans Pro" w:hAnsi="Source Sans Pro"/>
        </w:rPr>
        <w:t>.</w:t>
      </w:r>
    </w:p>
    <w:p w:rsidR="009D64E2" w:rsidRPr="009D64E2" w:rsidRDefault="009D64E2" w:rsidP="009D64E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9D64E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9D64E2" w:rsidRPr="009D64E2" w:rsidRDefault="009D64E2" w:rsidP="000F487E">
      <w:pPr>
        <w:widowControl w:val="0"/>
        <w:tabs>
          <w:tab w:val="left" w:pos="2680"/>
          <w:tab w:val="left" w:pos="3828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</w:pPr>
      <w:r w:rsidRPr="009D64E2">
        <w:rPr>
          <w:rFonts w:ascii="Source Sans Pro" w:eastAsia="Times New Roman" w:hAnsi="Source Sans Pro" w:cs="SourceSansPro-Regular"/>
          <w:sz w:val="18"/>
          <w:szCs w:val="18"/>
          <w:lang w:val="pt-BR"/>
        </w:rPr>
        <w:t xml:space="preserve">O </w:t>
      </w:r>
      <w:r w:rsidR="006C41F0">
        <w:rPr>
          <w:rFonts w:ascii="Source Sans Pro" w:eastAsia="Times New Roman" w:hAnsi="Source Sans Pro" w:cs="SourceSansPro-Regular"/>
          <w:sz w:val="18"/>
          <w:szCs w:val="18"/>
          <w:lang w:val="pt-BR"/>
        </w:rPr>
        <w:t>espaço</w:t>
      </w:r>
      <w:r w:rsidRPr="009D64E2">
        <w:rPr>
          <w:rFonts w:ascii="Source Sans Pro" w:eastAsia="Times New Roman" w:hAnsi="Source Sans Pro" w:cs="SourceSansPro-Regular"/>
          <w:sz w:val="18"/>
          <w:szCs w:val="18"/>
          <w:lang w:val="pt-BR"/>
        </w:rPr>
        <w:t xml:space="preserve"> tem a área aproximada  de</w:t>
      </w:r>
      <w:r w:rsidRPr="009D64E2">
        <w:rPr>
          <w:rFonts w:ascii="Source Sans Pro" w:eastAsia="Times New Roman" w:hAnsi="Source Sans Pro" w:cs="SourceSansPro-Regular"/>
          <w:sz w:val="16"/>
          <w:szCs w:val="16"/>
          <w:lang w:val="pt-BR"/>
        </w:rPr>
        <w:t xml:space="preserve"> 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D64E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9D64E2">
        <w:rPr>
          <w:rFonts w:ascii="Source Sans Pro" w:eastAsia="Times New Roman" w:hAnsi="Source Sans Pro" w:cs="SourceSansPro-Regular"/>
          <w:caps/>
          <w:sz w:val="18"/>
          <w:szCs w:val="18"/>
          <w:lang w:val="pt-BR"/>
        </w:rPr>
        <w:t xml:space="preserve"> </w:t>
      </w:r>
      <w:r w:rsidRPr="009D64E2">
        <w:rPr>
          <w:rFonts w:ascii="Source Sans Pro" w:eastAsia="Times New Roman" w:hAnsi="Source Sans Pro" w:cs="SourceSansPro-Regular"/>
          <w:sz w:val="20"/>
          <w:szCs w:val="20"/>
          <w:lang w:val="pt-BR"/>
        </w:rPr>
        <w:t>m</w:t>
      </w:r>
      <w:r w:rsidRPr="009D64E2">
        <w:rPr>
          <w:rFonts w:ascii="Source Sans Pro" w:eastAsia="Times New Roman" w:hAnsi="Source Sans Pro" w:cs="SourceSansPro-Regular"/>
          <w:caps/>
          <w:sz w:val="20"/>
          <w:szCs w:val="20"/>
          <w:vertAlign w:val="superscript"/>
          <w:lang w:val="pt-BR"/>
        </w:rPr>
        <w:t>2</w:t>
      </w:r>
    </w:p>
    <w:p w:rsidR="009D64E2" w:rsidRPr="009D64E2" w:rsidRDefault="005438B4" w:rsidP="009D6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ZAÇÃO </w: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9D64E2" w:rsidRPr="009D64E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D64E2" w:rsidRPr="009D64E2" w:rsidRDefault="009D64E2" w:rsidP="009D6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9D64E2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D64E2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D64E2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6C0C1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C0C1D">
        <w:rPr>
          <w:rFonts w:ascii="Source Sans Pro" w:hAnsi="Source Sans Pro"/>
        </w:rPr>
        <w:t>MEIOS DE NOTIFICAÇÃO</w:t>
      </w:r>
    </w:p>
    <w:p w:rsidR="00264CDA" w:rsidRPr="006C0C1D" w:rsidRDefault="000F487E" w:rsidP="00A67489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09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6C0C1D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6C0C1D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e-mail </w:t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bookmarkStart w:id="7" w:name="_GoBack"/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bookmarkEnd w:id="7"/>
      <w:r w:rsidR="00655C66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6C0C1D">
        <w:rPr>
          <w:rStyle w:val="OSUBLINHADO"/>
          <w:rFonts w:ascii="Source Sans Pro" w:hAnsi="Source Sans Pro"/>
          <w:color w:val="auto"/>
        </w:rPr>
        <w:tab/>
      </w:r>
    </w:p>
    <w:p w:rsidR="00264CDA" w:rsidRPr="006C0C1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C0C1D">
        <w:rPr>
          <w:rFonts w:ascii="Source Sans Pro" w:hAnsi="Source Sans Pro"/>
        </w:rPr>
        <w:lastRenderedPageBreak/>
        <w:t>OBSERVAÇÕES</w:t>
      </w:r>
    </w:p>
    <w:p w:rsidR="00264CDA" w:rsidRPr="006C0C1D" w:rsidRDefault="002975D7" w:rsidP="00A6748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="0082318B" w:rsidRPr="006C0C1D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6C0C1D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6C0C1D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6C0C1D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C0C1D">
        <w:rPr>
          <w:rFonts w:ascii="Source Sans Pro" w:hAnsi="Source Sans Pro"/>
        </w:rPr>
        <w:t>PROTEÇÃO DE DADOS</w:t>
      </w:r>
    </w:p>
    <w:p w:rsidR="00264CDA" w:rsidRPr="006C0C1D" w:rsidRDefault="000F487E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EA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6C0C1D">
        <w:rPr>
          <w:rFonts w:ascii="Source Sans Pro" w:hAnsi="Source Sans Pro"/>
          <w:color w:val="auto"/>
        </w:rPr>
        <w:t xml:space="preserve"> </w:t>
      </w:r>
      <w:r w:rsidR="000D7FC7" w:rsidRPr="006C0C1D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6C0C1D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>PEDE DEFERIMENTO</w:t>
      </w:r>
    </w:p>
    <w:p w:rsidR="00264CDA" w:rsidRPr="006C0C1D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6C0C1D">
        <w:rPr>
          <w:rFonts w:ascii="Source Sans Pro" w:hAnsi="Source Sans Pro"/>
          <w:color w:val="auto"/>
        </w:rPr>
        <w:t xml:space="preserve">O(s) requerente(s) ou representante legal / </w:t>
      </w:r>
      <w:r w:rsidRPr="006C0C1D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6C0C1D">
        <w:rPr>
          <w:rStyle w:val="OSUBLINHADO"/>
          <w:rFonts w:ascii="Source Sans Pro" w:hAnsi="Source Sans Pro"/>
          <w:color w:val="auto"/>
        </w:rPr>
        <w:tab/>
      </w:r>
      <w:r w:rsidRPr="006C0C1D">
        <w:rPr>
          <w:rStyle w:val="0BOLD"/>
          <w:rFonts w:ascii="Source Sans Pro" w:hAnsi="Source Sans Pro"/>
          <w:color w:val="auto"/>
        </w:rPr>
        <w:t xml:space="preserve">  </w:t>
      </w:r>
      <w:r w:rsidRPr="006C0C1D">
        <w:rPr>
          <w:rFonts w:ascii="Source Sans Pro" w:hAnsi="Source Sans Pro"/>
          <w:color w:val="auto"/>
        </w:rPr>
        <w:t>DATA</w:t>
      </w:r>
      <w:r w:rsidRPr="006C0C1D">
        <w:rPr>
          <w:rStyle w:val="0BOLD"/>
          <w:rFonts w:ascii="Source Sans Pro" w:hAnsi="Source Sans Pro"/>
          <w:color w:val="auto"/>
        </w:rPr>
        <w:t xml:space="preserve"> 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6C0C1D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6C0C1D">
        <w:rPr>
          <w:rStyle w:val="OSUBLINHADO"/>
          <w:rFonts w:ascii="Source Sans Pro" w:hAnsi="Source Sans Pro"/>
          <w:color w:val="auto"/>
        </w:rPr>
        <w:tab/>
      </w:r>
    </w:p>
    <w:p w:rsidR="00A8437F" w:rsidRPr="006C0C1D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6C0C1D">
        <w:rPr>
          <w:rFonts w:ascii="Source Sans Pro" w:hAnsi="Source Sans Pro"/>
          <w:lang w:val="en-GB"/>
        </w:rPr>
        <w:t>LEGISLAÇÃO APLICÁVEL</w:t>
      </w:r>
    </w:p>
    <w:p w:rsidR="006C41F0" w:rsidRPr="006C41F0" w:rsidRDefault="006C41F0" w:rsidP="006C41F0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Times New Roman"/>
          <w:sz w:val="20"/>
          <w:szCs w:val="20"/>
          <w:lang w:val="pt-BR"/>
        </w:rPr>
      </w:pPr>
      <w:r w:rsidRPr="006C41F0">
        <w:rPr>
          <w:rFonts w:ascii="Source Sans Pro" w:eastAsia="Times New Roman" w:hAnsi="Source Sans Pro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:rsidR="006C41F0" w:rsidRDefault="006C41F0" w:rsidP="006C41F0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6C41F0" w:rsidRPr="008C0D45" w:rsidRDefault="006C41F0" w:rsidP="006C41F0">
      <w:pPr>
        <w:pStyle w:val="4LEGISLAO"/>
        <w:numPr>
          <w:ilvl w:val="0"/>
          <w:numId w:val="0"/>
        </w:numPr>
        <w:spacing w:before="360"/>
        <w:ind w:left="714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6C41F0">
        <w:rPr>
          <w:rFonts w:ascii="Source Sans Pro" w:hAnsi="Source Sans Pro"/>
          <w:b/>
          <w:caps w:val="0"/>
          <w:sz w:val="18"/>
          <w:szCs w:val="18"/>
        </w:rPr>
        <w:t>O pedido deve ser instruído com</w:t>
      </w:r>
      <w:r>
        <w:rPr>
          <w:rFonts w:ascii="Source Sans Pro" w:hAnsi="Source Sans Pro"/>
          <w:b/>
          <w:caps w:val="0"/>
          <w:sz w:val="18"/>
          <w:szCs w:val="18"/>
        </w:rPr>
        <w:t xml:space="preserve"> planta </w:t>
      </w:r>
      <w:r w:rsidR="00DA0955">
        <w:rPr>
          <w:rFonts w:ascii="Source Sans Pro" w:hAnsi="Source Sans Pro"/>
          <w:b/>
          <w:caps w:val="0"/>
          <w:sz w:val="18"/>
          <w:szCs w:val="18"/>
        </w:rPr>
        <w:t>de localização</w:t>
      </w:r>
      <w:r w:rsidR="0014309B">
        <w:rPr>
          <w:rFonts w:ascii="Source Sans Pro" w:hAnsi="Source Sans Pro"/>
          <w:b/>
          <w:caps w:val="0"/>
          <w:sz w:val="18"/>
          <w:szCs w:val="18"/>
        </w:rPr>
        <w:t>.</w:t>
      </w:r>
    </w:p>
    <w:sectPr w:rsidR="006C41F0" w:rsidRPr="008C0D45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7E" w:rsidRDefault="000F487E">
      <w:r>
        <w:separator/>
      </w:r>
    </w:p>
  </w:endnote>
  <w:endnote w:type="continuationSeparator" w:id="0">
    <w:p w:rsidR="000F487E" w:rsidRDefault="000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87E" w:rsidRPr="00361C62" w:rsidRDefault="000F487E" w:rsidP="000F466C">
    <w:pPr>
      <w:pStyle w:val="Rodap"/>
      <w:tabs>
        <w:tab w:val="clear" w:pos="4680"/>
        <w:tab w:val="clear" w:pos="9360"/>
        <w:tab w:val="center" w:pos="8222"/>
        <w:tab w:val="right" w:pos="9072"/>
      </w:tabs>
      <w:rPr>
        <w:lang w:val="pt-PT"/>
      </w:rPr>
    </w:pPr>
    <w:r w:rsidRPr="00DC379E">
      <w:rPr>
        <w:rFonts w:ascii="ArialMT" w:eastAsia="Times New Roman" w:hAnsi="ArialMT" w:cs="ArialMT"/>
        <w:caps/>
        <w:sz w:val="13"/>
        <w:szCs w:val="13"/>
        <w:lang w:val="pt-PT"/>
      </w:rPr>
      <w:t>Imp 544 – R</w:t>
    </w:r>
    <w:r>
      <w:rPr>
        <w:rFonts w:ascii="ArialMT" w:eastAsia="Times New Roman" w:hAnsi="ArialMT" w:cs="ArialMT"/>
        <w:caps/>
        <w:sz w:val="13"/>
        <w:szCs w:val="13"/>
        <w:lang w:val="pt-PT"/>
      </w:rPr>
      <w:t>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7E" w:rsidRDefault="000F487E">
      <w:r>
        <w:separator/>
      </w:r>
    </w:p>
  </w:footnote>
  <w:footnote w:type="continuationSeparator" w:id="0">
    <w:p w:rsidR="000F487E" w:rsidRDefault="000F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uTVLta97K5fD43QNQpikEuYmmSRn2bu4h/l5PsaB5Uu2hKoyereklTpF02nBXgYYV4Zhwkv0soO8fPtpARvg==" w:salt="RZpertc0AI9HRrfWEZRdt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6316F"/>
    <w:rsid w:val="00075ADA"/>
    <w:rsid w:val="000846B7"/>
    <w:rsid w:val="00086BBE"/>
    <w:rsid w:val="00087ABA"/>
    <w:rsid w:val="00087C91"/>
    <w:rsid w:val="00094347"/>
    <w:rsid w:val="000A291E"/>
    <w:rsid w:val="000D774E"/>
    <w:rsid w:val="000D7FC7"/>
    <w:rsid w:val="000F466C"/>
    <w:rsid w:val="000F487E"/>
    <w:rsid w:val="00107047"/>
    <w:rsid w:val="00130ABA"/>
    <w:rsid w:val="00133489"/>
    <w:rsid w:val="0014309B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C6553"/>
    <w:rsid w:val="002D477D"/>
    <w:rsid w:val="002E2769"/>
    <w:rsid w:val="002F3A7B"/>
    <w:rsid w:val="00303D6A"/>
    <w:rsid w:val="00341399"/>
    <w:rsid w:val="0034666B"/>
    <w:rsid w:val="00361C62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38B4"/>
    <w:rsid w:val="005460A8"/>
    <w:rsid w:val="00562B29"/>
    <w:rsid w:val="00564046"/>
    <w:rsid w:val="00584ABE"/>
    <w:rsid w:val="0059035D"/>
    <w:rsid w:val="005E3A0F"/>
    <w:rsid w:val="00603BB5"/>
    <w:rsid w:val="0060532A"/>
    <w:rsid w:val="0061082F"/>
    <w:rsid w:val="00623733"/>
    <w:rsid w:val="00625DCC"/>
    <w:rsid w:val="00655C66"/>
    <w:rsid w:val="00664D0D"/>
    <w:rsid w:val="00666A21"/>
    <w:rsid w:val="00675BE2"/>
    <w:rsid w:val="00680B3E"/>
    <w:rsid w:val="00695233"/>
    <w:rsid w:val="006A4E90"/>
    <w:rsid w:val="006B3728"/>
    <w:rsid w:val="006B6800"/>
    <w:rsid w:val="006C0C1D"/>
    <w:rsid w:val="006C41F0"/>
    <w:rsid w:val="006E1870"/>
    <w:rsid w:val="006E34B1"/>
    <w:rsid w:val="00714E5E"/>
    <w:rsid w:val="0075045E"/>
    <w:rsid w:val="00762194"/>
    <w:rsid w:val="00783E29"/>
    <w:rsid w:val="007841F8"/>
    <w:rsid w:val="00785502"/>
    <w:rsid w:val="008226DD"/>
    <w:rsid w:val="0082318B"/>
    <w:rsid w:val="008236BA"/>
    <w:rsid w:val="00850480"/>
    <w:rsid w:val="00854A1E"/>
    <w:rsid w:val="008634A9"/>
    <w:rsid w:val="00886EDA"/>
    <w:rsid w:val="009017B7"/>
    <w:rsid w:val="00903AC9"/>
    <w:rsid w:val="009100C1"/>
    <w:rsid w:val="00923959"/>
    <w:rsid w:val="00942D8F"/>
    <w:rsid w:val="00946874"/>
    <w:rsid w:val="0095014B"/>
    <w:rsid w:val="009635EF"/>
    <w:rsid w:val="00981EAF"/>
    <w:rsid w:val="009970F0"/>
    <w:rsid w:val="009A41BE"/>
    <w:rsid w:val="009B0FD4"/>
    <w:rsid w:val="009D64E2"/>
    <w:rsid w:val="009D65C0"/>
    <w:rsid w:val="009E4655"/>
    <w:rsid w:val="009E4B0C"/>
    <w:rsid w:val="009E65AF"/>
    <w:rsid w:val="009F5132"/>
    <w:rsid w:val="00A23C5E"/>
    <w:rsid w:val="00A45251"/>
    <w:rsid w:val="00A53202"/>
    <w:rsid w:val="00A57B7B"/>
    <w:rsid w:val="00A63495"/>
    <w:rsid w:val="00A67489"/>
    <w:rsid w:val="00A8437F"/>
    <w:rsid w:val="00AA4780"/>
    <w:rsid w:val="00AE1B66"/>
    <w:rsid w:val="00B12F33"/>
    <w:rsid w:val="00B574C5"/>
    <w:rsid w:val="00BC69F7"/>
    <w:rsid w:val="00BF3B52"/>
    <w:rsid w:val="00BF45BC"/>
    <w:rsid w:val="00C1055F"/>
    <w:rsid w:val="00C11042"/>
    <w:rsid w:val="00C233B0"/>
    <w:rsid w:val="00C970B9"/>
    <w:rsid w:val="00CC1E88"/>
    <w:rsid w:val="00D05C8F"/>
    <w:rsid w:val="00D110AF"/>
    <w:rsid w:val="00D239BD"/>
    <w:rsid w:val="00D2766B"/>
    <w:rsid w:val="00D42FD6"/>
    <w:rsid w:val="00D45733"/>
    <w:rsid w:val="00D51D0B"/>
    <w:rsid w:val="00D758E3"/>
    <w:rsid w:val="00D75E98"/>
    <w:rsid w:val="00D95925"/>
    <w:rsid w:val="00DA0955"/>
    <w:rsid w:val="00DA4FEB"/>
    <w:rsid w:val="00DB40CC"/>
    <w:rsid w:val="00DB78C5"/>
    <w:rsid w:val="00DC2C2D"/>
    <w:rsid w:val="00DC379E"/>
    <w:rsid w:val="00E4449E"/>
    <w:rsid w:val="00E51B91"/>
    <w:rsid w:val="00E84E9A"/>
    <w:rsid w:val="00EB0768"/>
    <w:rsid w:val="00EC048E"/>
    <w:rsid w:val="00EE6513"/>
    <w:rsid w:val="00EF004F"/>
    <w:rsid w:val="00F07C37"/>
    <w:rsid w:val="00F23E54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0340B3"/>
  <w14:defaultImageDpi w14:val="0"/>
  <w15:docId w15:val="{337BF3D8-795D-4E15-B535-4F51552A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DD2B-CB15-4408-BB02-29482F9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2</cp:revision>
  <cp:lastPrinted>2018-07-23T09:49:00Z</cp:lastPrinted>
  <dcterms:created xsi:type="dcterms:W3CDTF">2018-07-23T09:59:00Z</dcterms:created>
  <dcterms:modified xsi:type="dcterms:W3CDTF">2018-07-23T09:59:00Z</dcterms:modified>
</cp:coreProperties>
</file>